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22C6CB39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91498D" w:rsidRPr="00B86D32">
        <w:rPr>
          <w:rFonts w:ascii="Times New Roman" w:hAnsi="Times New Roman" w:cs="Times New Roman"/>
          <w:b/>
          <w:sz w:val="23"/>
          <w:szCs w:val="23"/>
        </w:rPr>
        <w:t>Доходн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4565F0" w14:textId="114A534E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B57194">
        <w:rPr>
          <w:rFonts w:ascii="Times New Roman" w:hAnsi="Times New Roman" w:cs="Times New Roman"/>
          <w:sz w:val="23"/>
          <w:szCs w:val="23"/>
        </w:rPr>
        <w:tab/>
      </w:r>
      <w:r w:rsidRPr="00B57194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B57194" w:rsidRPr="00B57194">
        <w:rPr>
          <w:rFonts w:ascii="Times New Roman" w:hAnsi="Times New Roman" w:cs="Times New Roman"/>
          <w:sz w:val="24"/>
          <w:szCs w:val="24"/>
        </w:rPr>
        <w:t xml:space="preserve"> </w:t>
      </w:r>
      <w:r w:rsidRPr="00B57194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1E6484E0" w:rsidR="00B43F29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00A03E29" w14:textId="43E9D938" w:rsidR="00B57194" w:rsidRPr="00B57194" w:rsidRDefault="001F556A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>-</w:t>
      </w:r>
      <w:r w:rsidR="00B43F29" w:rsidRPr="00B57194">
        <w:rPr>
          <w:rFonts w:ascii="Times New Roman" w:hAnsi="Times New Roman" w:cs="Times New Roman"/>
          <w:sz w:val="24"/>
          <w:szCs w:val="24"/>
        </w:rPr>
        <w:t xml:space="preserve">Условия размещения вкладов физическими лицами в ООО КБ «ГТ банк» </w:t>
      </w:r>
      <w:hyperlink r:id="rId9" w:history="1">
        <w:proofErr w:type="gramStart"/>
        <w:r w:rsidR="00D02276" w:rsidRPr="00192488">
          <w:rPr>
            <w:rStyle w:val="af1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D02276" w:rsidRPr="00D022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B57194" w:rsidRPr="00B57194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0C4893" w14:textId="77777777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Т</w:t>
      </w:r>
      <w:r w:rsidRPr="00B57194">
        <w:rPr>
          <w:rFonts w:ascii="Times New Roman" w:hAnsi="Times New Roman" w:cs="Times New Roman"/>
          <w:sz w:val="24"/>
          <w:szCs w:val="24"/>
        </w:rPr>
        <w:t xml:space="preserve">иповая форма договора вклада </w:t>
      </w:r>
      <w:hyperlink r:id="rId10" w:history="1">
        <w:proofErr w:type="gramStart"/>
        <w:r w:rsidR="00A617B9" w:rsidRPr="00B57194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B57194" w:rsidRPr="00B57194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BD784F" w14:textId="77777777" w:rsidR="00675DCF" w:rsidRDefault="00B43F29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У</w:t>
      </w:r>
      <w:r w:rsidRPr="00B57194">
        <w:rPr>
          <w:rFonts w:ascii="Times New Roman" w:hAnsi="Times New Roman" w:cs="Times New Roman"/>
          <w:sz w:val="24"/>
          <w:szCs w:val="24"/>
        </w:rPr>
        <w:t xml:space="preserve">словия привлечения срочного вклада «Доходный» </w:t>
      </w:r>
    </w:p>
    <w:p w14:paraId="6E643775" w14:textId="61BD4BC2" w:rsidR="000F7473" w:rsidRDefault="00B516B6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A617B9" w:rsidRPr="00B57194">
          <w:rPr>
            <w:rStyle w:val="af1"/>
            <w:rFonts w:ascii="Times New Roman" w:hAnsi="Times New Roman" w:cs="Times New Roman"/>
            <w:sz w:val="24"/>
            <w:szCs w:val="24"/>
          </w:rPr>
          <w:t>https://gaztransbank.ru/chastnym-litsam/vklady/dokhodnyy/</w:t>
        </w:r>
      </w:hyperlink>
    </w:p>
    <w:p w14:paraId="35912435" w14:textId="77777777" w:rsidR="00A617B9" w:rsidRPr="00B86D32" w:rsidRDefault="00A617B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3"/>
        <w:gridCol w:w="5316"/>
      </w:tblGrid>
      <w:tr w:rsidR="000C0944" w:rsidRPr="00B43F29" w14:paraId="2F5D8CA4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57194">
        <w:trPr>
          <w:trHeight w:val="4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32E93A5C" w14:textId="421E6A46" w:rsidR="00887366" w:rsidRPr="00B57194" w:rsidRDefault="00B43F29" w:rsidP="00B57194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B57194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316" w:type="dxa"/>
            <w:vAlign w:val="center"/>
          </w:tcPr>
          <w:p w14:paraId="3870998A" w14:textId="4383F514" w:rsidR="003E6E7F" w:rsidRPr="00B57194" w:rsidRDefault="00876D64" w:rsidP="00B571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57194">
              <w:rPr>
                <w:sz w:val="24"/>
                <w:szCs w:val="24"/>
              </w:rPr>
              <w:t>10</w:t>
            </w:r>
            <w:r w:rsidR="0091498D" w:rsidRPr="00B57194">
              <w:rPr>
                <w:sz w:val="24"/>
                <w:szCs w:val="24"/>
              </w:rPr>
              <w:t>0</w:t>
            </w:r>
            <w:r w:rsidR="00B57194" w:rsidRPr="00B57194">
              <w:rPr>
                <w:sz w:val="24"/>
                <w:szCs w:val="24"/>
              </w:rPr>
              <w:t> </w:t>
            </w:r>
            <w:r w:rsidRPr="00B57194">
              <w:rPr>
                <w:sz w:val="24"/>
                <w:szCs w:val="24"/>
              </w:rPr>
              <w:t>000</w:t>
            </w:r>
            <w:r w:rsidR="00B57194" w:rsidRPr="00B57194">
              <w:rPr>
                <w:sz w:val="24"/>
                <w:szCs w:val="24"/>
              </w:rPr>
              <w:t>,</w:t>
            </w:r>
            <w:r w:rsidRPr="00B57194">
              <w:rPr>
                <w:sz w:val="24"/>
                <w:szCs w:val="24"/>
              </w:rPr>
              <w:t>00</w:t>
            </w:r>
            <w:r w:rsidR="00774CEA" w:rsidRPr="00B57194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B43F29" w14:paraId="0AAEF8DF" w14:textId="77777777" w:rsidTr="00B57194">
        <w:trPr>
          <w:trHeight w:val="466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5D49F0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316" w:type="dxa"/>
            <w:vAlign w:val="center"/>
          </w:tcPr>
          <w:p w14:paraId="43EA32E3" w14:textId="5DD38236" w:rsidR="00254E28" w:rsidRPr="00B57194" w:rsidRDefault="00774CEA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B43F29" w14:paraId="22F6CB6E" w14:textId="77777777" w:rsidTr="00B57194">
        <w:trPr>
          <w:trHeight w:val="42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58E44A5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316" w:type="dxa"/>
            <w:vAlign w:val="center"/>
          </w:tcPr>
          <w:p w14:paraId="6DEC72A3" w14:textId="77777777" w:rsidR="00254E28" w:rsidRPr="00B57194" w:rsidRDefault="0091498D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76D64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8135D" w:rsidRPr="00B571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54E28" w:rsidRPr="00B43F29" w14:paraId="4D10524A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0E70A4F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316" w:type="dxa"/>
            <w:vAlign w:val="center"/>
          </w:tcPr>
          <w:p w14:paraId="6A83603F" w14:textId="77777777" w:rsidR="00254E28" w:rsidRPr="00B57194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B43F29" w14:paraId="3592CC4B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31AEF6" w14:textId="77777777" w:rsidR="00876D64" w:rsidRPr="00B57194" w:rsidRDefault="00876D64" w:rsidP="00B5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316" w:type="dxa"/>
          </w:tcPr>
          <w:p w14:paraId="3B11D12F" w14:textId="77777777" w:rsidR="00876D64" w:rsidRPr="00B57194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B57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2C0A19CD" w14:textId="77777777" w:rsidTr="00B57194">
        <w:trPr>
          <w:trHeight w:val="296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57194">
        <w:trPr>
          <w:trHeight w:val="1692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98688A8" w14:textId="39BDD1D3" w:rsidR="00BC6D90" w:rsidRPr="00B57194" w:rsidRDefault="00CD2C1D" w:rsidP="0071035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2,</w:t>
            </w:r>
            <w:r w:rsidR="0071035B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750</w:t>
            </w:r>
          </w:p>
        </w:tc>
      </w:tr>
      <w:tr w:rsidR="00BC6D90" w:rsidRPr="00B43F29" w14:paraId="71F35560" w14:textId="77777777" w:rsidTr="00B57194">
        <w:trPr>
          <w:trHeight w:val="73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09ADC48" w14:textId="52F5612E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0016E5B" w14:textId="1A1B8537" w:rsidR="00BC6D90" w:rsidRPr="0071035B" w:rsidRDefault="00CD2C1D" w:rsidP="0071035B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12,</w:t>
            </w:r>
            <w:r w:rsidR="0071035B"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75</w:t>
            </w:r>
          </w:p>
        </w:tc>
      </w:tr>
      <w:tr w:rsidR="00BC6D90" w:rsidRPr="00B43F29" w14:paraId="29D0BA34" w14:textId="77777777" w:rsidTr="00B57194">
        <w:trPr>
          <w:trHeight w:val="40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F1F262F" w14:textId="77777777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0908988B" w14:textId="0D2C3AD7" w:rsidR="00BC6D90" w:rsidRPr="00B57194" w:rsidRDefault="00070655" w:rsidP="00B86D32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B43F29" w14:paraId="4E146ABA" w14:textId="77777777" w:rsidTr="00B57194">
        <w:trPr>
          <w:trHeight w:val="150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0638CF8F" w:rsidR="00BC6D90" w:rsidRPr="00B57194" w:rsidRDefault="00631D13" w:rsidP="00CA5E4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на </w:t>
            </w:r>
            <w:r w:rsidR="001A0AC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Карты </w:t>
            </w:r>
            <w:proofErr w:type="spellStart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sterCard</w:t>
            </w:r>
            <w:proofErr w:type="spellEnd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proofErr w:type="spellEnd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чик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/</w:t>
            </w:r>
            <w:proofErr w:type="spellStart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isa</w:t>
            </w:r>
            <w:proofErr w:type="spellEnd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lassic</w:t>
            </w:r>
            <w:proofErr w:type="spellEnd"/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57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 ООО</w:t>
            </w:r>
            <w:proofErr w:type="gramEnd"/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Б "ГТ банк"</w:t>
            </w:r>
            <w:r w:rsidR="009D6B3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B33" w:rsidRPr="00B57194">
              <w:rPr>
                <w:rFonts w:ascii="Times New Roman" w:hAnsi="Times New Roman" w:cs="Times New Roman"/>
                <w:sz w:val="24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B43F29" w14:paraId="7D16C0C0" w14:textId="77777777" w:rsidTr="00B57194">
        <w:trPr>
          <w:trHeight w:val="341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B57194">
        <w:trPr>
          <w:trHeight w:val="2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6CED7997" w14:textId="77777777" w:rsidR="000C0944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316" w:type="dxa"/>
          </w:tcPr>
          <w:p w14:paraId="6D5E7709" w14:textId="77777777" w:rsidR="000C0944" w:rsidRPr="00B57194" w:rsidRDefault="00BB00AF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B5719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B43F29" w14:paraId="63C34945" w14:textId="77777777" w:rsidTr="00B57194">
        <w:trPr>
          <w:trHeight w:val="345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43612DC" w14:textId="77777777" w:rsidR="007A0F21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перации</w:t>
            </w:r>
          </w:p>
        </w:tc>
        <w:tc>
          <w:tcPr>
            <w:tcW w:w="5316" w:type="dxa"/>
          </w:tcPr>
          <w:p w14:paraId="597E77B5" w14:textId="63ADBB8A" w:rsidR="007A0F21" w:rsidRPr="00B57194" w:rsidRDefault="00410175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194">
              <w:rPr>
                <w:rFonts w:ascii="Times New Roman" w:hAnsi="Times New Roman" w:cs="Times New Roman"/>
                <w:sz w:val="24"/>
                <w:szCs w:val="24"/>
              </w:rPr>
              <w:t>евозможно</w:t>
            </w:r>
          </w:p>
        </w:tc>
      </w:tr>
      <w:tr w:rsidR="000C0944" w:rsidRPr="00B43F29" w14:paraId="613F3A0A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51A27A88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14398A2" w14:textId="5F395C38" w:rsidR="00B43F29" w:rsidRPr="00B57194" w:rsidRDefault="008249A9" w:rsidP="00D02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D02276" w:rsidRPr="00D0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.3.12, пунктом </w:t>
            </w:r>
            <w:r w:rsidR="00D02276" w:rsidRPr="00D0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.3.17 Условий размещения вкладов физическими лицами в ООО КБ «ГТ банк» </w:t>
            </w:r>
            <w:r w:rsidR="00D02276" w:rsidRPr="00D0227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https://gaztransbank.ru/chastnym-litsam/docs/uslovia_deposit2020.pdf?v1</w:t>
            </w:r>
          </w:p>
        </w:tc>
      </w:tr>
      <w:tr w:rsidR="00B43F29" w:rsidRPr="00B43F29" w14:paraId="5531B81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29F5D5B9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714D4BA" w14:textId="7446E04F" w:rsidR="00B43F29" w:rsidRPr="00B57194" w:rsidRDefault="00B43F29" w:rsidP="00B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B57194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B516B6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B516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B516B6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B516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516B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B516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B5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F3981" w:rsidRPr="00B43F29" w14:paraId="7B80B86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6F701FFF" w14:textId="77777777" w:rsidR="00EF3981" w:rsidRPr="00B57194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B886B14" w14:textId="33902A11" w:rsidR="00EF3981" w:rsidRPr="00B57194" w:rsidRDefault="00EF3981" w:rsidP="00D6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DB565D" w:rsidRPr="00B57194">
              <w:rPr>
                <w:rFonts w:ascii="Times New Roman" w:hAnsi="Times New Roman" w:cs="Times New Roman"/>
                <w:sz w:val="24"/>
                <w:szCs w:val="24"/>
              </w:rPr>
              <w:t>а вклада с процентами выплачивае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</w:t>
            </w:r>
            <w:r w:rsidR="0085567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="00410175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proofErr w:type="spellStart"/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</w:t>
            </w:r>
            <w:proofErr w:type="spellStart"/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8249A9" w:rsidRPr="00B571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A9" w:rsidRPr="00B57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банке.</w:t>
            </w:r>
          </w:p>
        </w:tc>
      </w:tr>
      <w:tr w:rsidR="007A0F21" w:rsidRPr="00B43F29" w14:paraId="720FB0C8" w14:textId="77777777" w:rsidTr="00B57194">
        <w:trPr>
          <w:trHeight w:val="278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B57194">
        <w:trPr>
          <w:trHeight w:val="626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5EFDECAE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B57194">
        <w:trPr>
          <w:trHeight w:val="347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7150F851" w14:textId="77777777" w:rsidR="007A0F21" w:rsidRPr="00B57194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B57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B43F29" w14:paraId="136D9437" w14:textId="77777777" w:rsidTr="00B57194">
        <w:trPr>
          <w:trHeight w:val="339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B57194">
        <w:trPr>
          <w:trHeight w:val="376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57194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B57194">
        <w:trPr>
          <w:trHeight w:val="219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B57194">
        <w:trPr>
          <w:trHeight w:val="355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57194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2530BC">
      <w:headerReference w:type="default" r:id="rId12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70655"/>
    <w:rsid w:val="00073C80"/>
    <w:rsid w:val="000C0944"/>
    <w:rsid w:val="000C2D13"/>
    <w:rsid w:val="000E7760"/>
    <w:rsid w:val="000F7473"/>
    <w:rsid w:val="0011723D"/>
    <w:rsid w:val="0018135D"/>
    <w:rsid w:val="001A0AC3"/>
    <w:rsid w:val="001B7420"/>
    <w:rsid w:val="001E042D"/>
    <w:rsid w:val="001F556A"/>
    <w:rsid w:val="0024408A"/>
    <w:rsid w:val="002530BC"/>
    <w:rsid w:val="00254E28"/>
    <w:rsid w:val="002839C9"/>
    <w:rsid w:val="00283D0A"/>
    <w:rsid w:val="002C27FD"/>
    <w:rsid w:val="002C4495"/>
    <w:rsid w:val="002C47A7"/>
    <w:rsid w:val="003912FF"/>
    <w:rsid w:val="003A2FFA"/>
    <w:rsid w:val="003B6276"/>
    <w:rsid w:val="003C42CF"/>
    <w:rsid w:val="003D220C"/>
    <w:rsid w:val="003E6E7F"/>
    <w:rsid w:val="00406C04"/>
    <w:rsid w:val="00410175"/>
    <w:rsid w:val="00452DF0"/>
    <w:rsid w:val="00480B53"/>
    <w:rsid w:val="00487EC3"/>
    <w:rsid w:val="004B124E"/>
    <w:rsid w:val="004E784F"/>
    <w:rsid w:val="0053726B"/>
    <w:rsid w:val="005D71D0"/>
    <w:rsid w:val="005E4E39"/>
    <w:rsid w:val="00606E60"/>
    <w:rsid w:val="00631D13"/>
    <w:rsid w:val="00656DBE"/>
    <w:rsid w:val="00675DCF"/>
    <w:rsid w:val="00697D12"/>
    <w:rsid w:val="006A04F1"/>
    <w:rsid w:val="006C0941"/>
    <w:rsid w:val="006D155D"/>
    <w:rsid w:val="0071035B"/>
    <w:rsid w:val="00731BD2"/>
    <w:rsid w:val="0076055B"/>
    <w:rsid w:val="00774CEA"/>
    <w:rsid w:val="007A0F21"/>
    <w:rsid w:val="007B77E3"/>
    <w:rsid w:val="007D0BCA"/>
    <w:rsid w:val="0080299D"/>
    <w:rsid w:val="008249A9"/>
    <w:rsid w:val="00834113"/>
    <w:rsid w:val="00855673"/>
    <w:rsid w:val="00876D64"/>
    <w:rsid w:val="00887366"/>
    <w:rsid w:val="00892604"/>
    <w:rsid w:val="0091498D"/>
    <w:rsid w:val="00927552"/>
    <w:rsid w:val="009666F7"/>
    <w:rsid w:val="00976D4E"/>
    <w:rsid w:val="00997812"/>
    <w:rsid w:val="009D6B33"/>
    <w:rsid w:val="009F550C"/>
    <w:rsid w:val="00A617B9"/>
    <w:rsid w:val="00AA7A4D"/>
    <w:rsid w:val="00AC3B36"/>
    <w:rsid w:val="00AF6EDD"/>
    <w:rsid w:val="00B33B5E"/>
    <w:rsid w:val="00B43F29"/>
    <w:rsid w:val="00B516B6"/>
    <w:rsid w:val="00B52ED0"/>
    <w:rsid w:val="00B57194"/>
    <w:rsid w:val="00B70E67"/>
    <w:rsid w:val="00B86D32"/>
    <w:rsid w:val="00B9389B"/>
    <w:rsid w:val="00BA5E83"/>
    <w:rsid w:val="00BB00AF"/>
    <w:rsid w:val="00BC6D90"/>
    <w:rsid w:val="00C00D96"/>
    <w:rsid w:val="00C10B3D"/>
    <w:rsid w:val="00C175FB"/>
    <w:rsid w:val="00C2508D"/>
    <w:rsid w:val="00C5532E"/>
    <w:rsid w:val="00C57C28"/>
    <w:rsid w:val="00CA5E4B"/>
    <w:rsid w:val="00CC2A68"/>
    <w:rsid w:val="00CD2C1D"/>
    <w:rsid w:val="00D02276"/>
    <w:rsid w:val="00D0251C"/>
    <w:rsid w:val="00D51810"/>
    <w:rsid w:val="00D66D1E"/>
    <w:rsid w:val="00DA7E87"/>
    <w:rsid w:val="00DB565D"/>
    <w:rsid w:val="00DC430B"/>
    <w:rsid w:val="00DF460B"/>
    <w:rsid w:val="00E00049"/>
    <w:rsid w:val="00E22B90"/>
    <w:rsid w:val="00E63C33"/>
    <w:rsid w:val="00E968AA"/>
    <w:rsid w:val="00EB402C"/>
    <w:rsid w:val="00EC35A9"/>
    <w:rsid w:val="00EF3981"/>
    <w:rsid w:val="00FA6C26"/>
    <w:rsid w:val="00FB1135"/>
    <w:rsid w:val="00FD652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khod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C216-FFB3-48D3-85D7-F16181F3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6</cp:revision>
  <cp:lastPrinted>2023-08-11T11:28:00Z</cp:lastPrinted>
  <dcterms:created xsi:type="dcterms:W3CDTF">2023-11-14T07:33:00Z</dcterms:created>
  <dcterms:modified xsi:type="dcterms:W3CDTF">2024-02-09T15:02:00Z</dcterms:modified>
</cp:coreProperties>
</file>